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7C035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3"/>
      <w:bookmarkEnd w:id="0"/>
      <w:r w:rsidRPr="007C035B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037D40" w:rsidRPr="007C035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732">
        <w:rPr>
          <w:rFonts w:ascii="Times New Roman" w:hAnsi="Times New Roman" w:cs="Times New Roman"/>
          <w:b/>
          <w:sz w:val="28"/>
          <w:szCs w:val="28"/>
        </w:rPr>
        <w:t>20</w:t>
      </w:r>
    </w:p>
    <w:p w:rsidR="00617999" w:rsidRPr="007C035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1. Информация   о   проекте, подлежащем рассмотрению   на   публичных слушаниях:</w:t>
      </w:r>
    </w:p>
    <w:p w:rsidR="00617999" w:rsidRPr="00895E1E" w:rsidRDefault="00617999" w:rsidP="00895E1E">
      <w:pPr>
        <w:ind w:firstLine="709"/>
        <w:jc w:val="both"/>
        <w:rPr>
          <w:b/>
          <w:bCs/>
          <w:iCs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 </w:t>
      </w:r>
      <w:r w:rsidR="00895E1E">
        <w:rPr>
          <w:rFonts w:ascii="Times New Roman" w:hAnsi="Times New Roman" w:cs="Times New Roman"/>
          <w:i/>
          <w:sz w:val="28"/>
          <w:szCs w:val="28"/>
        </w:rPr>
        <w:t>«Проект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E1E" w:rsidRPr="00530231">
        <w:rPr>
          <w:b/>
          <w:bCs/>
          <w:iCs/>
          <w:szCs w:val="28"/>
        </w:rPr>
        <w:t xml:space="preserve"> </w:t>
      </w:r>
      <w:r w:rsidR="00895E1E" w:rsidRPr="00895E1E">
        <w:rPr>
          <w:rFonts w:ascii="Times New Roman" w:hAnsi="Times New Roman" w:cs="Times New Roman"/>
          <w:bCs/>
          <w:i/>
          <w:iCs/>
          <w:sz w:val="28"/>
          <w:szCs w:val="28"/>
        </w:rPr>
        <w:t>внесения изменений в генеральный план «Ко</w:t>
      </w:r>
      <w:r w:rsidR="00895E1E">
        <w:rPr>
          <w:rFonts w:ascii="Times New Roman" w:hAnsi="Times New Roman" w:cs="Times New Roman"/>
          <w:bCs/>
          <w:i/>
          <w:iCs/>
          <w:sz w:val="28"/>
          <w:szCs w:val="28"/>
        </w:rPr>
        <w:t>шехабльского сельского поселения»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 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ского района Республики Адыгея» 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302DD7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7C035B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BD603B" w:rsidRDefault="0071615F" w:rsidP="00E96D1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B63F14" w:rsidRPr="007C035B">
        <w:rPr>
          <w:rFonts w:ascii="Times New Roman" w:hAnsi="Times New Roman" w:cs="Times New Roman"/>
          <w:i/>
          <w:sz w:val="28"/>
          <w:szCs w:val="28"/>
        </w:rPr>
        <w:t>.</w:t>
      </w:r>
    </w:p>
    <w:p w:rsidR="00895E1E" w:rsidRPr="007C035B" w:rsidRDefault="00895E1E" w:rsidP="00E96D1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а функционального зонирования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</w:t>
      </w:r>
      <w:r w:rsidR="00895E1E">
        <w:rPr>
          <w:rFonts w:ascii="Times New Roman" w:hAnsi="Times New Roman" w:cs="Times New Roman"/>
          <w:b/>
          <w:sz w:val="28"/>
          <w:szCs w:val="28"/>
        </w:rPr>
        <w:t>айте, на котором будут размещен</w:t>
      </w:r>
      <w:r w:rsidRPr="007C035B">
        <w:rPr>
          <w:rFonts w:ascii="Times New Roman" w:hAnsi="Times New Roman" w:cs="Times New Roman"/>
          <w:b/>
          <w:sz w:val="28"/>
          <w:szCs w:val="28"/>
        </w:rPr>
        <w:t xml:space="preserve"> проект, подлежащий рассмотрению на публичных слушаниях, и информационные материалы к нему:</w:t>
      </w:r>
    </w:p>
    <w:p w:rsidR="00617999" w:rsidRPr="007C035B" w:rsidRDefault="003C78D3" w:rsidP="006179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«</w:t>
      </w:r>
      <w:r w:rsidR="00895E1E">
        <w:rPr>
          <w:rFonts w:ascii="Times New Roman" w:hAnsi="Times New Roman" w:cs="Times New Roman"/>
          <w:i/>
          <w:sz w:val="28"/>
          <w:szCs w:val="28"/>
        </w:rPr>
        <w:t>Проект</w:t>
      </w:r>
      <w:r w:rsidR="00895E1E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E1E" w:rsidRPr="00530231">
        <w:rPr>
          <w:b/>
          <w:bCs/>
          <w:iCs/>
          <w:szCs w:val="28"/>
        </w:rPr>
        <w:t xml:space="preserve"> </w:t>
      </w:r>
      <w:r w:rsidR="00895E1E" w:rsidRPr="00895E1E">
        <w:rPr>
          <w:rFonts w:ascii="Times New Roman" w:hAnsi="Times New Roman" w:cs="Times New Roman"/>
          <w:bCs/>
          <w:i/>
          <w:iCs/>
          <w:sz w:val="28"/>
          <w:szCs w:val="28"/>
        </w:rPr>
        <w:t>внесения изменений в генеральный план «Ко</w:t>
      </w:r>
      <w:r w:rsidR="00895E1E">
        <w:rPr>
          <w:rFonts w:ascii="Times New Roman" w:hAnsi="Times New Roman" w:cs="Times New Roman"/>
          <w:bCs/>
          <w:i/>
          <w:iCs/>
          <w:sz w:val="28"/>
          <w:szCs w:val="28"/>
        </w:rPr>
        <w:t>шехабльского сельского поселения»</w:t>
      </w:r>
      <w:r w:rsidR="00895E1E">
        <w:rPr>
          <w:rFonts w:ascii="Times New Roman" w:hAnsi="Times New Roman" w:cs="Times New Roman"/>
          <w:i/>
          <w:sz w:val="28"/>
          <w:szCs w:val="28"/>
        </w:rPr>
        <w:t xml:space="preserve"> Кошехабль</w:t>
      </w:r>
      <w:r w:rsidR="00895E1E" w:rsidRPr="007C035B">
        <w:rPr>
          <w:rFonts w:ascii="Times New Roman" w:hAnsi="Times New Roman" w:cs="Times New Roman"/>
          <w:i/>
          <w:sz w:val="28"/>
          <w:szCs w:val="28"/>
        </w:rPr>
        <w:t>ского района Республики Адыгея</w:t>
      </w:r>
      <w:r w:rsidRPr="007C035B">
        <w:rPr>
          <w:rFonts w:ascii="Times New Roman" w:hAnsi="Times New Roman" w:cs="Times New Roman"/>
          <w:i/>
          <w:sz w:val="28"/>
          <w:szCs w:val="28"/>
        </w:rPr>
        <w:t>» будет размещен на о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>фициальн</w:t>
      </w:r>
      <w:r w:rsidRPr="007C035B">
        <w:rPr>
          <w:rFonts w:ascii="Times New Roman" w:hAnsi="Times New Roman" w:cs="Times New Roman"/>
          <w:i/>
          <w:sz w:val="28"/>
          <w:szCs w:val="28"/>
        </w:rPr>
        <w:t>ом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 xml:space="preserve"> сайт</w:t>
      </w:r>
      <w:r w:rsidRPr="007C035B">
        <w:rPr>
          <w:rFonts w:ascii="Times New Roman" w:hAnsi="Times New Roman" w:cs="Times New Roman"/>
          <w:i/>
          <w:sz w:val="28"/>
          <w:szCs w:val="28"/>
        </w:rPr>
        <w:t>е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 xml:space="preserve"> администрации МО «</w:t>
      </w:r>
      <w:r w:rsidR="00A927E4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617999" w:rsidRPr="007C035B">
        <w:rPr>
          <w:rFonts w:ascii="Times New Roman" w:hAnsi="Times New Roman" w:cs="Times New Roman"/>
          <w:i/>
          <w:sz w:val="28"/>
          <w:szCs w:val="28"/>
        </w:rPr>
        <w:t>ский район»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во вкладк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>е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«</w:t>
      </w:r>
      <w:r w:rsidR="0032137E" w:rsidRPr="0075284E">
        <w:rPr>
          <w:rFonts w:ascii="Times New Roman" w:hAnsi="Times New Roman" w:cs="Times New Roman"/>
          <w:i/>
          <w:sz w:val="28"/>
          <w:szCs w:val="28"/>
        </w:rPr>
        <w:t>Публичные слушания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»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895E1E" w:rsidRDefault="00617999" w:rsidP="00895E1E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895E1E">
        <w:rPr>
          <w:rFonts w:ascii="Times New Roman" w:hAnsi="Times New Roman" w:cs="Times New Roman"/>
          <w:sz w:val="28"/>
          <w:szCs w:val="28"/>
        </w:rPr>
        <w:t>«</w:t>
      </w:r>
      <w:r w:rsidR="00895E1E" w:rsidRPr="00895E1E">
        <w:rPr>
          <w:rFonts w:ascii="Times New Roman" w:hAnsi="Times New Roman" w:cs="Times New Roman"/>
          <w:bCs/>
          <w:i/>
          <w:iCs/>
          <w:sz w:val="28"/>
          <w:szCs w:val="28"/>
        </w:rPr>
        <w:t>О проведении публичных слушаний по проекту внесения изменений в генеральный план «Кошехабльского сельского поселения</w:t>
      </w:r>
      <w:r w:rsidR="0071615F" w:rsidRPr="007C035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C035B">
        <w:rPr>
          <w:rFonts w:ascii="Times New Roman" w:hAnsi="Times New Roman" w:cs="Times New Roman"/>
          <w:i/>
          <w:sz w:val="28"/>
          <w:szCs w:val="28"/>
        </w:rPr>
        <w:t>№</w:t>
      </w:r>
      <w:r w:rsidR="0038210D" w:rsidRPr="00A66607">
        <w:rPr>
          <w:rFonts w:ascii="Times New Roman" w:hAnsi="Times New Roman" w:cs="Times New Roman"/>
          <w:i/>
          <w:sz w:val="28"/>
          <w:szCs w:val="28"/>
        </w:rPr>
        <w:t>4</w:t>
      </w:r>
      <w:r w:rsidR="00A66607" w:rsidRPr="00A66607">
        <w:rPr>
          <w:rFonts w:ascii="Times New Roman" w:hAnsi="Times New Roman" w:cs="Times New Roman"/>
          <w:i/>
          <w:sz w:val="28"/>
          <w:szCs w:val="28"/>
        </w:rPr>
        <w:t>57</w:t>
      </w:r>
      <w:r w:rsidR="006F2215" w:rsidRPr="007C035B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895E1E">
        <w:rPr>
          <w:rFonts w:ascii="Times New Roman" w:hAnsi="Times New Roman" w:cs="Times New Roman"/>
          <w:i/>
          <w:sz w:val="28"/>
          <w:szCs w:val="28"/>
        </w:rPr>
        <w:t>14.12</w:t>
      </w:r>
      <w:r w:rsidR="0038210D" w:rsidRPr="0013145D">
        <w:rPr>
          <w:rFonts w:ascii="Times New Roman" w:hAnsi="Times New Roman" w:cs="Times New Roman"/>
          <w:i/>
          <w:sz w:val="28"/>
          <w:szCs w:val="28"/>
        </w:rPr>
        <w:t>.2020</w:t>
      </w:r>
      <w:r w:rsidR="002D5B14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35B">
        <w:rPr>
          <w:rFonts w:ascii="Times New Roman" w:hAnsi="Times New Roman" w:cs="Times New Roman"/>
          <w:i/>
          <w:sz w:val="28"/>
          <w:szCs w:val="28"/>
        </w:rPr>
        <w:t>г.</w:t>
      </w:r>
      <w:bookmarkStart w:id="1" w:name="_GoBack"/>
      <w:bookmarkEnd w:id="1"/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7C035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660C0" w:rsidRPr="007C035B">
        <w:rPr>
          <w:rFonts w:ascii="Times New Roman" w:hAnsi="Times New Roman" w:cs="Times New Roman"/>
          <w:i/>
          <w:sz w:val="28"/>
          <w:szCs w:val="28"/>
        </w:rPr>
        <w:t xml:space="preserve">Срок проведения публичных слушаний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95E1E">
        <w:rPr>
          <w:rFonts w:ascii="Times New Roman" w:hAnsi="Times New Roman" w:cs="Times New Roman"/>
          <w:i/>
          <w:sz w:val="28"/>
          <w:szCs w:val="28"/>
        </w:rPr>
        <w:t>15.12.2020 года до 2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3.12</w:t>
      </w:r>
      <w:r w:rsidR="005F0C1A">
        <w:rPr>
          <w:rFonts w:ascii="Times New Roman" w:hAnsi="Times New Roman" w:cs="Times New Roman"/>
          <w:i/>
          <w:sz w:val="28"/>
          <w:szCs w:val="28"/>
        </w:rPr>
        <w:t>.2020</w:t>
      </w:r>
      <w:r w:rsidR="003B2E6D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публичных слушаниях, предложения граждан по </w:t>
      </w:r>
      <w:r w:rsidR="00AB5D7C" w:rsidRPr="007C035B">
        <w:rPr>
          <w:rFonts w:ascii="Times New Roman" w:hAnsi="Times New Roman" w:cs="Times New Roman"/>
          <w:i/>
          <w:sz w:val="28"/>
          <w:szCs w:val="28"/>
        </w:rPr>
        <w:t xml:space="preserve">проекту </w:t>
      </w:r>
      <w:r w:rsidR="00895E1E" w:rsidRPr="00895E1E">
        <w:rPr>
          <w:rFonts w:ascii="Times New Roman" w:hAnsi="Times New Roman" w:cs="Times New Roman"/>
          <w:bCs/>
          <w:i/>
          <w:iCs/>
          <w:sz w:val="28"/>
          <w:szCs w:val="28"/>
        </w:rPr>
        <w:t>внесения изменений в генеральный план «Ко</w:t>
      </w:r>
      <w:r w:rsidR="00895E1E">
        <w:rPr>
          <w:rFonts w:ascii="Times New Roman" w:hAnsi="Times New Roman" w:cs="Times New Roman"/>
          <w:bCs/>
          <w:i/>
          <w:iCs/>
          <w:sz w:val="28"/>
          <w:szCs w:val="28"/>
        </w:rPr>
        <w:t>шехабльского сельского поселения»</w:t>
      </w:r>
      <w:r w:rsidR="00895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прини</w:t>
      </w:r>
      <w:r w:rsidR="00A927E4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r w:rsidR="0075284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ск</w:t>
      </w:r>
      <w:r w:rsidR="0075284E">
        <w:rPr>
          <w:rFonts w:ascii="Times New Roman" w:hAnsi="Times New Roman" w:cs="Times New Roman"/>
          <w:i/>
          <w:sz w:val="28"/>
          <w:szCs w:val="28"/>
        </w:rPr>
        <w:t>ий район» по адресу: а. Кошехабль, ул. Дружбы народов, 58, с 9.00 до 17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895E1E">
        <w:rPr>
          <w:rFonts w:ascii="Times New Roman" w:hAnsi="Times New Roman" w:cs="Times New Roman"/>
          <w:i/>
          <w:sz w:val="28"/>
          <w:szCs w:val="28"/>
        </w:rPr>
        <w:t>23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.12</w:t>
      </w:r>
      <w:r w:rsidR="0032137E" w:rsidRPr="005F0C1A">
        <w:rPr>
          <w:rFonts w:ascii="Times New Roman" w:hAnsi="Times New Roman" w:cs="Times New Roman"/>
          <w:i/>
          <w:sz w:val="28"/>
          <w:szCs w:val="28"/>
        </w:rPr>
        <w:t>.2020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617999" w:rsidRPr="007C035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95E1E">
        <w:rPr>
          <w:rFonts w:ascii="Times New Roman" w:hAnsi="Times New Roman" w:cs="Times New Roman"/>
          <w:i/>
          <w:sz w:val="28"/>
          <w:szCs w:val="28"/>
        </w:rPr>
        <w:t>15.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1</w:t>
      </w:r>
      <w:r w:rsidR="00895E1E">
        <w:rPr>
          <w:rFonts w:ascii="Times New Roman" w:hAnsi="Times New Roman" w:cs="Times New Roman"/>
          <w:i/>
          <w:sz w:val="28"/>
          <w:szCs w:val="28"/>
        </w:rPr>
        <w:t>2.2020 года до 2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3.12.2020 года</w:t>
      </w:r>
      <w:r w:rsidR="005F0C1A" w:rsidRPr="007C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в помещениях </w:t>
      </w:r>
      <w:r w:rsidR="002F5F93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r w:rsidR="0075284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147121" w:rsidRPr="007C035B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>
        <w:rPr>
          <w:rFonts w:ascii="Times New Roman" w:hAnsi="Times New Roman" w:cs="Times New Roman"/>
          <w:i/>
          <w:sz w:val="28"/>
          <w:szCs w:val="28"/>
        </w:rPr>
        <w:t>7</w:t>
      </w:r>
      <w:r w:rsidR="00147121"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7C035B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895E1E" w:rsidRPr="00895E1E">
        <w:rPr>
          <w:rFonts w:ascii="Times New Roman" w:hAnsi="Times New Roman" w:cs="Times New Roman"/>
          <w:bCs/>
          <w:i/>
          <w:iCs/>
          <w:sz w:val="28"/>
          <w:szCs w:val="28"/>
        </w:rPr>
        <w:t>внесения изменений в генеральный план «Ко</w:t>
      </w:r>
      <w:r w:rsidR="00895E1E">
        <w:rPr>
          <w:rFonts w:ascii="Times New Roman" w:hAnsi="Times New Roman" w:cs="Times New Roman"/>
          <w:bCs/>
          <w:i/>
          <w:iCs/>
          <w:sz w:val="28"/>
          <w:szCs w:val="28"/>
        </w:rPr>
        <w:t>шехабльского сельского поселения»</w:t>
      </w:r>
      <w:r w:rsidR="00E82A01" w:rsidRPr="007C035B">
        <w:rPr>
          <w:rFonts w:ascii="Times New Roman" w:hAnsi="Times New Roman" w:cs="Times New Roman"/>
          <w:i/>
          <w:sz w:val="28"/>
          <w:szCs w:val="28"/>
        </w:rPr>
        <w:t>.</w:t>
      </w:r>
    </w:p>
    <w:p w:rsidR="00E82A01" w:rsidRPr="007C035B" w:rsidRDefault="00E82A01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7121" w:rsidRPr="007C035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6. Информация о порядке, сроке и форме внесения участниками публичных </w:t>
      </w:r>
      <w:r w:rsidRPr="007C035B">
        <w:rPr>
          <w:rFonts w:ascii="Times New Roman" w:hAnsi="Times New Roman" w:cs="Times New Roman"/>
          <w:b/>
          <w:sz w:val="28"/>
          <w:szCs w:val="28"/>
        </w:rPr>
        <w:lastRenderedPageBreak/>
        <w:t>слушаний   предложений   и   замечаний, касающихся проекта, подлежащего рассмотрению на публичных слушаниях:</w:t>
      </w:r>
    </w:p>
    <w:p w:rsidR="00147121" w:rsidRPr="007C035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Участники публичных слушаний имеют право вносить предложения и замечания, касающиеся </w:t>
      </w:r>
      <w:r w:rsidR="00234C21" w:rsidRPr="007C035B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1) в письменной форме в адрес организатора публичных слушаний;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7C035B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7C035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>
        <w:rPr>
          <w:rFonts w:ascii="Times New Roman" w:hAnsi="Times New Roman" w:cs="Times New Roman"/>
          <w:i/>
          <w:sz w:val="28"/>
          <w:szCs w:val="28"/>
        </w:rPr>
        <w:t>управлением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5284E" w:rsidRPr="007C035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75284E">
        <w:rPr>
          <w:rFonts w:ascii="Times New Roman" w:hAnsi="Times New Roman" w:cs="Times New Roman"/>
          <w:i/>
          <w:sz w:val="28"/>
          <w:szCs w:val="28"/>
        </w:rPr>
        <w:t xml:space="preserve"> администрации МО «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>ский район» по адресу</w:t>
      </w:r>
      <w:r w:rsidR="00DC25CE">
        <w:rPr>
          <w:rFonts w:ascii="Times New Roman" w:hAnsi="Times New Roman" w:cs="Times New Roman"/>
          <w:i/>
          <w:sz w:val="28"/>
          <w:szCs w:val="28"/>
        </w:rPr>
        <w:t>: а. Кошехабль, ул. Дружбы народов, 58, с 9.00 до 17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32137E" w:rsidRPr="007C035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A66607">
        <w:rPr>
          <w:rFonts w:ascii="Times New Roman" w:hAnsi="Times New Roman" w:cs="Times New Roman"/>
          <w:i/>
          <w:sz w:val="28"/>
          <w:szCs w:val="28"/>
        </w:rPr>
        <w:t>15.12.2020 года до 2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3.12</w:t>
      </w:r>
      <w:r w:rsidR="003B2E6D" w:rsidRPr="005F0C1A">
        <w:rPr>
          <w:rFonts w:ascii="Times New Roman" w:hAnsi="Times New Roman" w:cs="Times New Roman"/>
          <w:i/>
          <w:sz w:val="28"/>
          <w:szCs w:val="28"/>
        </w:rPr>
        <w:t xml:space="preserve">.2020 </w:t>
      </w:r>
      <w:r w:rsidR="0032137E" w:rsidRPr="005F0C1A">
        <w:rPr>
          <w:rFonts w:ascii="Times New Roman" w:hAnsi="Times New Roman" w:cs="Times New Roman"/>
          <w:i/>
          <w:sz w:val="28"/>
          <w:szCs w:val="28"/>
        </w:rPr>
        <w:t>года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121" w:rsidRPr="007C035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 xml:space="preserve">    7. Информация о дате, времени и месте проведения собрания или собраний</w:t>
      </w:r>
      <w:r w:rsidR="00147121" w:rsidRPr="007C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35B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слушаний: </w:t>
      </w:r>
    </w:p>
    <w:p w:rsidR="00617999" w:rsidRPr="007C035B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i/>
          <w:sz w:val="28"/>
          <w:szCs w:val="28"/>
        </w:rPr>
        <w:t xml:space="preserve">Собрание участников публичных слушаний по проекту </w:t>
      </w:r>
      <w:r w:rsidR="00A66607" w:rsidRPr="00895E1E">
        <w:rPr>
          <w:rFonts w:ascii="Times New Roman" w:hAnsi="Times New Roman" w:cs="Times New Roman"/>
          <w:bCs/>
          <w:i/>
          <w:iCs/>
          <w:sz w:val="28"/>
          <w:szCs w:val="28"/>
        </w:rPr>
        <w:t>внесения изменений в генеральный план «Ко</w:t>
      </w:r>
      <w:r w:rsidR="00A66607">
        <w:rPr>
          <w:rFonts w:ascii="Times New Roman" w:hAnsi="Times New Roman" w:cs="Times New Roman"/>
          <w:bCs/>
          <w:i/>
          <w:iCs/>
          <w:sz w:val="28"/>
          <w:szCs w:val="28"/>
        </w:rPr>
        <w:t>шехабльского сельского поселения»</w:t>
      </w:r>
      <w:r w:rsidR="00DC25CE">
        <w:rPr>
          <w:rFonts w:ascii="Times New Roman" w:hAnsi="Times New Roman" w:cs="Times New Roman"/>
          <w:i/>
          <w:sz w:val="28"/>
          <w:szCs w:val="28"/>
        </w:rPr>
        <w:t>Кошехабль</w:t>
      </w:r>
      <w:r w:rsidRPr="007C035B">
        <w:rPr>
          <w:rFonts w:ascii="Times New Roman" w:hAnsi="Times New Roman" w:cs="Times New Roman"/>
          <w:i/>
          <w:sz w:val="28"/>
          <w:szCs w:val="28"/>
        </w:rPr>
        <w:t>ского района Ре</w:t>
      </w:r>
      <w:r w:rsidR="00B45C23" w:rsidRPr="007C035B">
        <w:rPr>
          <w:rFonts w:ascii="Times New Roman" w:hAnsi="Times New Roman" w:cs="Times New Roman"/>
          <w:i/>
          <w:sz w:val="28"/>
          <w:szCs w:val="28"/>
        </w:rPr>
        <w:t xml:space="preserve">спублики Адыгея назначено на </w:t>
      </w:r>
      <w:r w:rsidR="00A66607">
        <w:rPr>
          <w:rFonts w:ascii="Times New Roman" w:hAnsi="Times New Roman" w:cs="Times New Roman"/>
          <w:i/>
          <w:sz w:val="28"/>
          <w:szCs w:val="28"/>
        </w:rPr>
        <w:t>2</w:t>
      </w:r>
      <w:r w:rsidR="005F0C1A" w:rsidRPr="005F0C1A">
        <w:rPr>
          <w:rFonts w:ascii="Times New Roman" w:hAnsi="Times New Roman" w:cs="Times New Roman"/>
          <w:i/>
          <w:sz w:val="28"/>
          <w:szCs w:val="28"/>
        </w:rPr>
        <w:t>3.12</w:t>
      </w:r>
      <w:r w:rsidR="003B2E6D" w:rsidRPr="005F0C1A">
        <w:rPr>
          <w:rFonts w:ascii="Times New Roman" w:hAnsi="Times New Roman" w:cs="Times New Roman"/>
          <w:i/>
          <w:sz w:val="28"/>
          <w:szCs w:val="28"/>
        </w:rPr>
        <w:t>.</w:t>
      </w:r>
      <w:r w:rsidR="0032137E" w:rsidRPr="005F0C1A">
        <w:rPr>
          <w:rFonts w:ascii="Times New Roman" w:hAnsi="Times New Roman" w:cs="Times New Roman"/>
          <w:i/>
          <w:sz w:val="28"/>
          <w:szCs w:val="28"/>
        </w:rPr>
        <w:t>2020</w:t>
      </w:r>
      <w:r w:rsidR="00E4231C" w:rsidRPr="005F0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0C1A">
        <w:rPr>
          <w:rFonts w:ascii="Times New Roman" w:hAnsi="Times New Roman" w:cs="Times New Roman"/>
          <w:i/>
          <w:sz w:val="28"/>
          <w:szCs w:val="28"/>
        </w:rPr>
        <w:t>года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A66607">
        <w:rPr>
          <w:rFonts w:ascii="Times New Roman" w:hAnsi="Times New Roman" w:cs="Times New Roman"/>
          <w:i/>
          <w:sz w:val="28"/>
          <w:szCs w:val="28"/>
        </w:rPr>
        <w:t>15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 часов 00 минут в актовом зале администрации МО </w:t>
      </w:r>
      <w:r w:rsidR="00DC25CE">
        <w:rPr>
          <w:rFonts w:ascii="Times New Roman" w:hAnsi="Times New Roman" w:cs="Times New Roman"/>
          <w:i/>
          <w:sz w:val="28"/>
          <w:szCs w:val="28"/>
        </w:rPr>
        <w:t>«Кошехабльский район» по адресу: а. Кошехабль, ул. Дружбы народов, 58</w:t>
      </w:r>
      <w:r w:rsidRPr="007C0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7121" w:rsidRPr="007C035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7999" w:rsidRPr="007C035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b/>
          <w:sz w:val="28"/>
          <w:szCs w:val="28"/>
        </w:rPr>
        <w:t>8. Дополнительная информация:</w:t>
      </w:r>
      <w:r w:rsidRPr="007C035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121" w:rsidRPr="007C035B" w:rsidRDefault="00147121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C25CE">
        <w:rPr>
          <w:rFonts w:ascii="Times New Roman" w:hAnsi="Times New Roman" w:cs="Times New Roman"/>
          <w:sz w:val="28"/>
          <w:szCs w:val="28"/>
        </w:rPr>
        <w:t>управления</w:t>
      </w:r>
      <w:r w:rsidRPr="007C035B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DC25C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47121" w:rsidRPr="007C035B" w:rsidRDefault="00DC25CE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7121" w:rsidRPr="007C035B">
        <w:rPr>
          <w:rFonts w:ascii="Times New Roman" w:hAnsi="Times New Roman" w:cs="Times New Roman"/>
          <w:sz w:val="28"/>
          <w:szCs w:val="28"/>
        </w:rPr>
        <w:t>радостроительства</w:t>
      </w:r>
      <w:r w:rsidR="0038210D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7C03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7999" w:rsidRPr="007C035B" w:rsidRDefault="00DC25CE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ошехабль</w:t>
      </w:r>
      <w:r w:rsidR="00147121" w:rsidRPr="007C035B">
        <w:rPr>
          <w:rFonts w:ascii="Times New Roman" w:hAnsi="Times New Roman" w:cs="Times New Roman"/>
          <w:sz w:val="28"/>
          <w:szCs w:val="28"/>
        </w:rPr>
        <w:t xml:space="preserve">ский район»                      </w:t>
      </w:r>
      <w:r w:rsidR="00617999" w:rsidRPr="007C035B">
        <w:rPr>
          <w:rFonts w:ascii="Times New Roman" w:hAnsi="Times New Roman" w:cs="Times New Roman"/>
          <w:sz w:val="28"/>
          <w:szCs w:val="28"/>
        </w:rPr>
        <w:t xml:space="preserve"> </w:t>
      </w:r>
      <w:r w:rsidR="0093051D" w:rsidRPr="007C035B">
        <w:rPr>
          <w:rFonts w:ascii="Times New Roman" w:hAnsi="Times New Roman" w:cs="Times New Roman"/>
          <w:sz w:val="28"/>
          <w:szCs w:val="28"/>
        </w:rPr>
        <w:t xml:space="preserve">   _______</w:t>
      </w:r>
      <w:r>
        <w:rPr>
          <w:rFonts w:ascii="Times New Roman" w:hAnsi="Times New Roman" w:cs="Times New Roman"/>
          <w:sz w:val="28"/>
          <w:szCs w:val="28"/>
        </w:rPr>
        <w:t xml:space="preserve">___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олоков</w:t>
      </w:r>
      <w:proofErr w:type="spellEnd"/>
    </w:p>
    <w:p w:rsidR="00617999" w:rsidRPr="007C035B" w:rsidRDefault="00617999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00374F" w:rsidRPr="007C03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7C035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47121" w:rsidRPr="007C035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C035B">
        <w:rPr>
          <w:rFonts w:ascii="Times New Roman" w:hAnsi="Times New Roman" w:cs="Times New Roman"/>
          <w:sz w:val="16"/>
          <w:szCs w:val="16"/>
        </w:rPr>
        <w:t xml:space="preserve">       (подпись)                                   (расшифровка подписи)</w:t>
      </w:r>
    </w:p>
    <w:p w:rsidR="004F0C65" w:rsidRPr="007C035B" w:rsidRDefault="004F0C65"/>
    <w:p w:rsidR="005E0ABE" w:rsidRPr="007C035B" w:rsidRDefault="005E0ABE"/>
    <w:p w:rsidR="005E0ABE" w:rsidRPr="007C035B" w:rsidRDefault="005E0ABE"/>
    <w:p w:rsidR="005E0ABE" w:rsidRPr="007C035B" w:rsidRDefault="005E0ABE">
      <w:pPr>
        <w:rPr>
          <w:lang w:val="en-US"/>
        </w:rPr>
      </w:pPr>
    </w:p>
    <w:sectPr w:rsidR="005E0ABE" w:rsidRPr="007C035B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112007"/>
    <w:rsid w:val="00115391"/>
    <w:rsid w:val="0013145D"/>
    <w:rsid w:val="00147121"/>
    <w:rsid w:val="001E0B88"/>
    <w:rsid w:val="00207D70"/>
    <w:rsid w:val="00234C21"/>
    <w:rsid w:val="002D5B14"/>
    <w:rsid w:val="002F5F93"/>
    <w:rsid w:val="00302ACB"/>
    <w:rsid w:val="00302DD7"/>
    <w:rsid w:val="0032137E"/>
    <w:rsid w:val="0038210D"/>
    <w:rsid w:val="003B2E6D"/>
    <w:rsid w:val="003C00F1"/>
    <w:rsid w:val="003C1BAC"/>
    <w:rsid w:val="003C78D3"/>
    <w:rsid w:val="003E25BE"/>
    <w:rsid w:val="00431732"/>
    <w:rsid w:val="0049210A"/>
    <w:rsid w:val="004A0F0D"/>
    <w:rsid w:val="004B4E62"/>
    <w:rsid w:val="004F0C65"/>
    <w:rsid w:val="004F143D"/>
    <w:rsid w:val="004F68B3"/>
    <w:rsid w:val="00555C64"/>
    <w:rsid w:val="0059449D"/>
    <w:rsid w:val="005D0BEC"/>
    <w:rsid w:val="005E0ABE"/>
    <w:rsid w:val="005F0C1A"/>
    <w:rsid w:val="00611E91"/>
    <w:rsid w:val="00617999"/>
    <w:rsid w:val="006A2C4B"/>
    <w:rsid w:val="006C0233"/>
    <w:rsid w:val="006D5D6D"/>
    <w:rsid w:val="006F2215"/>
    <w:rsid w:val="0071615F"/>
    <w:rsid w:val="0075284E"/>
    <w:rsid w:val="007600BA"/>
    <w:rsid w:val="007C035B"/>
    <w:rsid w:val="00814BE3"/>
    <w:rsid w:val="0087401B"/>
    <w:rsid w:val="00895E1E"/>
    <w:rsid w:val="0093051D"/>
    <w:rsid w:val="009660C0"/>
    <w:rsid w:val="00A66607"/>
    <w:rsid w:val="00A927E4"/>
    <w:rsid w:val="00AB5D7C"/>
    <w:rsid w:val="00B332BA"/>
    <w:rsid w:val="00B45C23"/>
    <w:rsid w:val="00B63F14"/>
    <w:rsid w:val="00BB0EEF"/>
    <w:rsid w:val="00BD603B"/>
    <w:rsid w:val="00C75192"/>
    <w:rsid w:val="00CA2DB1"/>
    <w:rsid w:val="00CC1EEE"/>
    <w:rsid w:val="00CF17B0"/>
    <w:rsid w:val="00D94AF4"/>
    <w:rsid w:val="00D95652"/>
    <w:rsid w:val="00DA79D0"/>
    <w:rsid w:val="00DC25CE"/>
    <w:rsid w:val="00DD5BC2"/>
    <w:rsid w:val="00DE5380"/>
    <w:rsid w:val="00E4231C"/>
    <w:rsid w:val="00E6244F"/>
    <w:rsid w:val="00E82A01"/>
    <w:rsid w:val="00E96D1F"/>
    <w:rsid w:val="00EB42ED"/>
    <w:rsid w:val="00EC665E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16C0-010C-465D-8BEE-F773064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1-20T06:26:00Z</cp:lastPrinted>
  <dcterms:created xsi:type="dcterms:W3CDTF">2020-12-15T10:52:00Z</dcterms:created>
  <dcterms:modified xsi:type="dcterms:W3CDTF">2020-12-15T11:27:00Z</dcterms:modified>
</cp:coreProperties>
</file>